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727AC" w14:textId="79FE4D49" w:rsidR="00980896" w:rsidRDefault="00422A0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4A3421" wp14:editId="047B692B">
                <wp:simplePos x="0" y="0"/>
                <wp:positionH relativeFrom="column">
                  <wp:posOffset>-126749</wp:posOffset>
                </wp:positionH>
                <wp:positionV relativeFrom="paragraph">
                  <wp:posOffset>-380245</wp:posOffset>
                </wp:positionV>
                <wp:extent cx="5739130" cy="344032"/>
                <wp:effectExtent l="0" t="0" r="127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9130" cy="344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D9F883" w14:textId="79564A33" w:rsidR="00802B23" w:rsidRPr="00422A02" w:rsidRDefault="00802B23" w:rsidP="00802B2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22A0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="00973754" w:rsidRPr="00422A0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ppendix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A3421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-10pt;margin-top:-29.95pt;width:451.9pt;height:27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" fillcolor="white [3201]" stroked="f" strokeweight=".5pt">
                <v:textbox>
                  <w:txbxContent>
                    <w:p w14:paraId="23D9F883" w14:textId="79564A33" w:rsidR="00802B23" w:rsidRPr="00422A02" w:rsidRDefault="00802B23" w:rsidP="00802B2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422A02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A</w:t>
                      </w:r>
                      <w:r w:rsidR="00973754" w:rsidRPr="00422A02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ppendix A</w:t>
                      </w:r>
                    </w:p>
                  </w:txbxContent>
                </v:textbox>
              </v:shape>
            </w:pict>
          </mc:Fallback>
        </mc:AlternateContent>
      </w:r>
      <w:r w:rsidR="006B310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CA648F" wp14:editId="325C59E0">
                <wp:simplePos x="0" y="0"/>
                <wp:positionH relativeFrom="column">
                  <wp:posOffset>179101</wp:posOffset>
                </wp:positionH>
                <wp:positionV relativeFrom="paragraph">
                  <wp:posOffset>5614997</wp:posOffset>
                </wp:positionV>
                <wp:extent cx="5739319" cy="461727"/>
                <wp:effectExtent l="0" t="0" r="127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9319" cy="4617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160BB8" w14:textId="78ACE797" w:rsidR="00C6766A" w:rsidRPr="00422A02" w:rsidRDefault="00495674" w:rsidP="00C6766A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22A02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Figure </w:t>
                            </w:r>
                            <w:r w:rsidR="00A96C44" w:rsidRPr="00422A02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B1a</w:t>
                            </w:r>
                            <w:r w:rsidR="00C6766A" w:rsidRPr="00422A02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. Forest plot of the association between sexual abuse and </w:t>
                            </w:r>
                            <w:r w:rsidR="00B5141C" w:rsidRPr="00422A02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suicide attempts</w:t>
                            </w:r>
                            <w:r w:rsidR="00C6766A" w:rsidRPr="00422A02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. Note random effects model used. OR = Odds rat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CA648F" id="Text Box 17" o:spid="_x0000_s1027" type="#_x0000_t202" style="position:absolute;margin-left:14.1pt;margin-top:442.15pt;width:451.9pt;height:36.3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" fillcolor="white [3201]" stroked="f" strokeweight=".5pt">
                <v:textbox>
                  <w:txbxContent>
                    <w:p w14:paraId="3E160BB8" w14:textId="78ACE797" w:rsidR="00C6766A" w:rsidRPr="00422A02" w:rsidRDefault="00495674" w:rsidP="00C6766A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422A02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 xml:space="preserve">Figure </w:t>
                      </w:r>
                      <w:r w:rsidR="00A96C44" w:rsidRPr="00422A02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>B1a</w:t>
                      </w:r>
                      <w:r w:rsidR="00C6766A" w:rsidRPr="00422A02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 xml:space="preserve">. Forest plot of the association between sexual abuse and </w:t>
                      </w:r>
                      <w:r w:rsidR="00B5141C" w:rsidRPr="00422A02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>suicide attempts</w:t>
                      </w:r>
                      <w:r w:rsidR="00C6766A" w:rsidRPr="00422A02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>. Note random effects model used. OR = Odds ratio.</w:t>
                      </w:r>
                    </w:p>
                  </w:txbxContent>
                </v:textbox>
              </v:shape>
            </w:pict>
          </mc:Fallback>
        </mc:AlternateContent>
      </w:r>
      <w:r w:rsidR="009233DD" w:rsidRPr="009233DD">
        <w:rPr>
          <w:noProof/>
        </w:rPr>
        <w:t xml:space="preserve"> </w:t>
      </w:r>
      <w:r w:rsidR="00CA7EE5" w:rsidRPr="00CA7EE5">
        <w:rPr>
          <w:noProof/>
        </w:rPr>
        <w:t xml:space="preserve"> </w:t>
      </w:r>
      <w:r w:rsidR="00BC6290" w:rsidRPr="00BC6290">
        <w:rPr>
          <w:noProof/>
        </w:rPr>
        <w:t xml:space="preserve"> </w:t>
      </w:r>
      <w:r w:rsidR="0086688F" w:rsidRPr="0086688F">
        <w:rPr>
          <w:noProof/>
        </w:rPr>
        <w:t xml:space="preserve"> </w:t>
      </w:r>
      <w:r w:rsidR="006B310B" w:rsidRPr="006B310B">
        <w:rPr>
          <w:noProof/>
        </w:rPr>
        <w:t xml:space="preserve"> </w:t>
      </w:r>
      <w:r w:rsidR="006B310B" w:rsidRPr="006B310B">
        <w:rPr>
          <w:noProof/>
        </w:rPr>
        <w:drawing>
          <wp:inline distT="0" distB="0" distL="0" distR="0" wp14:anchorId="34A47D71" wp14:editId="256D320B">
            <wp:extent cx="5777230" cy="57277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77230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5D787" w14:textId="4EAEA107" w:rsidR="00C6766A" w:rsidRDefault="00C6766A"/>
    <w:p w14:paraId="00C9D36B" w14:textId="002F1759" w:rsidR="00980896" w:rsidRPr="00980896" w:rsidRDefault="00980896" w:rsidP="00980896"/>
    <w:p w14:paraId="59C072EE" w14:textId="62CB4135" w:rsidR="00980896" w:rsidRPr="00980896" w:rsidRDefault="006B310B" w:rsidP="00980896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49B441" wp14:editId="2C364917">
                <wp:simplePos x="0" y="0"/>
                <wp:positionH relativeFrom="column">
                  <wp:posOffset>93722</wp:posOffset>
                </wp:positionH>
                <wp:positionV relativeFrom="paragraph">
                  <wp:posOffset>5115906</wp:posOffset>
                </wp:positionV>
                <wp:extent cx="5739319" cy="461727"/>
                <wp:effectExtent l="0" t="0" r="127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9319" cy="4617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23A472" w14:textId="31BDE202" w:rsidR="00C6766A" w:rsidRPr="00740BBD" w:rsidRDefault="00495674" w:rsidP="00C6766A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40BBD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Figure </w:t>
                            </w:r>
                            <w:r w:rsidR="00A96C44" w:rsidRPr="00740BBD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B1b</w:t>
                            </w:r>
                            <w:r w:rsidR="00C6766A" w:rsidRPr="00740BBD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. Forest plot of the association between physical abuse and </w:t>
                            </w:r>
                            <w:r w:rsidR="00B5141C" w:rsidRPr="00740BBD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suicide attempts</w:t>
                            </w:r>
                            <w:r w:rsidR="00C6766A" w:rsidRPr="00740BBD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. Note random effects model used. OR = Odds rat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49B441" id="Text Box 18" o:spid="_x0000_s1028" type="#_x0000_t202" style="position:absolute;margin-left:7.4pt;margin-top:402.85pt;width:451.9pt;height:36.3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" fillcolor="white [3201]" stroked="f" strokeweight=".5pt">
                <v:textbox>
                  <w:txbxContent>
                    <w:p w14:paraId="2123A472" w14:textId="31BDE202" w:rsidR="00C6766A" w:rsidRPr="00740BBD" w:rsidRDefault="00495674" w:rsidP="00C6766A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740BBD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 xml:space="preserve">Figure </w:t>
                      </w:r>
                      <w:r w:rsidR="00A96C44" w:rsidRPr="00740BBD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>B1b</w:t>
                      </w:r>
                      <w:r w:rsidR="00C6766A" w:rsidRPr="00740BBD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 xml:space="preserve">. Forest plot of the association between physical abuse and </w:t>
                      </w:r>
                      <w:r w:rsidR="00B5141C" w:rsidRPr="00740BBD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>suicide attempts</w:t>
                      </w:r>
                      <w:r w:rsidR="00C6766A" w:rsidRPr="00740BBD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>. Note random effects model used. OR = Odds ratio.</w:t>
                      </w:r>
                    </w:p>
                  </w:txbxContent>
                </v:textbox>
              </v:shape>
            </w:pict>
          </mc:Fallback>
        </mc:AlternateContent>
      </w:r>
      <w:r w:rsidRPr="006B310B">
        <w:rPr>
          <w:noProof/>
        </w:rPr>
        <w:drawing>
          <wp:inline distT="0" distB="0" distL="0" distR="0" wp14:anchorId="5F743BB4" wp14:editId="09233FC3">
            <wp:extent cx="5943600" cy="5245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6041B" w14:textId="2298E73B" w:rsidR="00980896" w:rsidRPr="00980896" w:rsidRDefault="00980896" w:rsidP="00980896"/>
    <w:p w14:paraId="4CD85779" w14:textId="6B4D2F25" w:rsidR="00980896" w:rsidRDefault="006B310B" w:rsidP="00980896">
      <w:r w:rsidRPr="006B310B">
        <w:rPr>
          <w:noProof/>
        </w:rPr>
        <w:t xml:space="preserve"> </w:t>
      </w:r>
    </w:p>
    <w:p w14:paraId="22A0AABB" w14:textId="0CF1E6B1" w:rsidR="00B41592" w:rsidRDefault="00B41592" w:rsidP="00980896"/>
    <w:p w14:paraId="08C27F62" w14:textId="44F3D09B" w:rsidR="00B41592" w:rsidRDefault="00B41592" w:rsidP="00980896"/>
    <w:p w14:paraId="289D95F7" w14:textId="77777777" w:rsidR="00B41592" w:rsidRDefault="00B41592" w:rsidP="00980896"/>
    <w:p w14:paraId="408EE385" w14:textId="77777777" w:rsidR="00B41592" w:rsidRDefault="00B41592" w:rsidP="00980896"/>
    <w:p w14:paraId="44BB4766" w14:textId="66EAED10" w:rsidR="00B41592" w:rsidRDefault="003E5A9C" w:rsidP="00980896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5818B0" wp14:editId="496AB0B4">
                <wp:simplePos x="0" y="0"/>
                <wp:positionH relativeFrom="column">
                  <wp:posOffset>-26092</wp:posOffset>
                </wp:positionH>
                <wp:positionV relativeFrom="paragraph">
                  <wp:posOffset>4383405</wp:posOffset>
                </wp:positionV>
                <wp:extent cx="5739319" cy="461727"/>
                <wp:effectExtent l="0" t="0" r="127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9319" cy="4617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5B9912" w14:textId="5C9431A7" w:rsidR="003E5A9C" w:rsidRPr="00740BBD" w:rsidRDefault="00495674" w:rsidP="003E5A9C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40BBD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Figure </w:t>
                            </w:r>
                            <w:r w:rsidR="00A96C44" w:rsidRPr="00740BBD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B1c</w:t>
                            </w:r>
                            <w:r w:rsidR="003E5A9C" w:rsidRPr="00740BBD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. Forest plot of the association between emotional abuse and suicide attempts. Note random effects model used. OR = Odds rat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5818B0" id="Text Box 23" o:spid="_x0000_s1029" type="#_x0000_t202" style="position:absolute;margin-left:-2.05pt;margin-top:345.15pt;width:451.9pt;height:36.3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" fillcolor="white [3201]" stroked="f" strokeweight=".5pt">
                <v:textbox>
                  <w:txbxContent>
                    <w:p w14:paraId="265B9912" w14:textId="5C9431A7" w:rsidR="003E5A9C" w:rsidRPr="00740BBD" w:rsidRDefault="00495674" w:rsidP="003E5A9C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740BBD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 xml:space="preserve">Figure </w:t>
                      </w:r>
                      <w:r w:rsidR="00A96C44" w:rsidRPr="00740BBD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>B1c</w:t>
                      </w:r>
                      <w:r w:rsidR="003E5A9C" w:rsidRPr="00740BBD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>. Forest plot of the association between emotional abuse and suicide attempts. Note random effects model used. OR = Odds ratio.</w:t>
                      </w:r>
                    </w:p>
                  </w:txbxContent>
                </v:textbox>
              </v:shape>
            </w:pict>
          </mc:Fallback>
        </mc:AlternateContent>
      </w:r>
      <w:r w:rsidR="006B310B" w:rsidRPr="006B310B">
        <w:rPr>
          <w:noProof/>
        </w:rPr>
        <w:t xml:space="preserve"> </w:t>
      </w:r>
      <w:r w:rsidR="006B310B" w:rsidRPr="006B310B">
        <w:rPr>
          <w:noProof/>
        </w:rPr>
        <w:drawing>
          <wp:inline distT="0" distB="0" distL="0" distR="0" wp14:anchorId="15460641" wp14:editId="3A6AA469">
            <wp:extent cx="5930900" cy="4432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E4FA" w14:textId="7E5E103E" w:rsidR="00B41592" w:rsidRDefault="00B41592" w:rsidP="00980896"/>
    <w:p w14:paraId="53932B41" w14:textId="77777777" w:rsidR="00B41592" w:rsidRDefault="00B41592" w:rsidP="00980896"/>
    <w:p w14:paraId="4FEF2DAF" w14:textId="6D04A1E1" w:rsidR="00B41592" w:rsidRDefault="00B41592" w:rsidP="00980896"/>
    <w:p w14:paraId="25B880F2" w14:textId="79A2090A" w:rsidR="00B41592" w:rsidRDefault="006B310B" w:rsidP="0098089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79534D" wp14:editId="3C146367">
                <wp:simplePos x="0" y="0"/>
                <wp:positionH relativeFrom="column">
                  <wp:posOffset>61324</wp:posOffset>
                </wp:positionH>
                <wp:positionV relativeFrom="paragraph">
                  <wp:posOffset>4562784</wp:posOffset>
                </wp:positionV>
                <wp:extent cx="5739130" cy="461645"/>
                <wp:effectExtent l="0" t="0" r="127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9130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A66A16" w14:textId="68EE9C9A" w:rsidR="00C6766A" w:rsidRPr="00740BBD" w:rsidRDefault="00A66B28" w:rsidP="00C6766A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40BBD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Figure</w:t>
                            </w:r>
                            <w:r w:rsidR="00A96C44" w:rsidRPr="00740BBD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B1d</w:t>
                            </w:r>
                            <w:r w:rsidR="00C6766A" w:rsidRPr="00740BBD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. Forest plot of the association between any child abuse and </w:t>
                            </w:r>
                            <w:r w:rsidR="00EA3BF0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suicide attempts</w:t>
                            </w:r>
                            <w:r w:rsidR="00C6766A" w:rsidRPr="00740BBD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. Note random effects model used. OR = Odds rat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79534D" id="Text Box 11" o:spid="_x0000_s1030" type="#_x0000_t202" style="position:absolute;margin-left:4.85pt;margin-top:359.25pt;width:451.9pt;height:36.3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" fillcolor="white [3201]" stroked="f" strokeweight=".5pt">
                <v:textbox>
                  <w:txbxContent>
                    <w:p w14:paraId="33A66A16" w14:textId="68EE9C9A" w:rsidR="00C6766A" w:rsidRPr="00740BBD" w:rsidRDefault="00A66B28" w:rsidP="00C6766A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740BBD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>Figure</w:t>
                      </w:r>
                      <w:r w:rsidR="00A96C44" w:rsidRPr="00740BBD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 xml:space="preserve"> B1d</w:t>
                      </w:r>
                      <w:r w:rsidR="00C6766A" w:rsidRPr="00740BBD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 xml:space="preserve">. Forest plot of the association between any child abuse and </w:t>
                      </w:r>
                      <w:r w:rsidR="00EA3BF0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>suicide attempts</w:t>
                      </w:r>
                      <w:r w:rsidR="00C6766A" w:rsidRPr="00740BBD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>. Note random effects model used. OR = Odds ratio.</w:t>
                      </w:r>
                    </w:p>
                  </w:txbxContent>
                </v:textbox>
              </v:shape>
            </w:pict>
          </mc:Fallback>
        </mc:AlternateContent>
      </w:r>
      <w:r w:rsidRPr="006B310B">
        <w:rPr>
          <w:noProof/>
        </w:rPr>
        <w:drawing>
          <wp:inline distT="0" distB="0" distL="0" distR="0" wp14:anchorId="3956D904" wp14:editId="53D047B1">
            <wp:extent cx="5892800" cy="4635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78CBF" w14:textId="77777777" w:rsidR="00B41592" w:rsidRDefault="00B41592" w:rsidP="00980896"/>
    <w:p w14:paraId="181F4425" w14:textId="77777777" w:rsidR="00B41592" w:rsidRDefault="00B41592" w:rsidP="00980896"/>
    <w:p w14:paraId="0286013C" w14:textId="2596D346" w:rsidR="00B41592" w:rsidRDefault="007D4A76" w:rsidP="0098089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F3804A" wp14:editId="058667CD">
                <wp:simplePos x="0" y="0"/>
                <wp:positionH relativeFrom="column">
                  <wp:posOffset>77942</wp:posOffset>
                </wp:positionH>
                <wp:positionV relativeFrom="paragraph">
                  <wp:posOffset>3964311</wp:posOffset>
                </wp:positionV>
                <wp:extent cx="5739319" cy="461727"/>
                <wp:effectExtent l="0" t="0" r="127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9319" cy="4617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D47AD" w14:textId="24FAADDE" w:rsidR="007D4A76" w:rsidRPr="00955304" w:rsidRDefault="00495674" w:rsidP="007D4A76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530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Figure </w:t>
                            </w:r>
                            <w:r w:rsidR="007D4A76" w:rsidRPr="0095530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B1e. Forest plot</w:t>
                            </w:r>
                            <w:r w:rsidR="00B5141C" w:rsidRPr="0095530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of the association between emotional </w:t>
                            </w:r>
                            <w:r w:rsidR="007D4A76" w:rsidRPr="0095530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neglect and suicide attempts. Note </w:t>
                            </w:r>
                            <w:r w:rsidR="0023241B" w:rsidRPr="0095530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fixed</w:t>
                            </w:r>
                            <w:r w:rsidR="007D4A76" w:rsidRPr="0095530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effects model used. OR = Odds rat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F3804A" id="Text Box 33" o:spid="_x0000_s1031" type="#_x0000_t202" style="position:absolute;margin-left:6.15pt;margin-top:312.15pt;width:451.9pt;height:36.3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" fillcolor="white [3201]" stroked="f" strokeweight=".5pt">
                <v:textbox>
                  <w:txbxContent>
                    <w:p w14:paraId="57AD47AD" w14:textId="24FAADDE" w:rsidR="007D4A76" w:rsidRPr="00955304" w:rsidRDefault="00495674" w:rsidP="007D4A76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55304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 xml:space="preserve">Figure </w:t>
                      </w:r>
                      <w:r w:rsidR="007D4A76" w:rsidRPr="00955304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>B1e. Forest plot</w:t>
                      </w:r>
                      <w:r w:rsidR="00B5141C" w:rsidRPr="00955304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 xml:space="preserve"> of the association between emotional </w:t>
                      </w:r>
                      <w:r w:rsidR="007D4A76" w:rsidRPr="00955304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 xml:space="preserve">neglect and suicide attempts. Note </w:t>
                      </w:r>
                      <w:r w:rsidR="0023241B" w:rsidRPr="00955304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>fixed</w:t>
                      </w:r>
                      <w:r w:rsidR="007D4A76" w:rsidRPr="00955304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 xml:space="preserve"> effects model used. OR = Odds ratio.</w:t>
                      </w:r>
                    </w:p>
                  </w:txbxContent>
                </v:textbox>
              </v:shape>
            </w:pict>
          </mc:Fallback>
        </mc:AlternateContent>
      </w:r>
      <w:r w:rsidR="006B310B" w:rsidRPr="006B310B">
        <w:rPr>
          <w:noProof/>
        </w:rPr>
        <w:t xml:space="preserve"> </w:t>
      </w:r>
      <w:r w:rsidR="006B310B" w:rsidRPr="006B310B">
        <w:rPr>
          <w:noProof/>
        </w:rPr>
        <w:drawing>
          <wp:inline distT="0" distB="0" distL="0" distR="0" wp14:anchorId="4F3FA47A" wp14:editId="5795B6E8">
            <wp:extent cx="5918200" cy="3937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FA57" w14:textId="3EC2E536" w:rsidR="00B41592" w:rsidRDefault="006B310B" w:rsidP="00980896">
      <w:r w:rsidRPr="006B310B">
        <w:rPr>
          <w:noProof/>
        </w:rPr>
        <w:lastRenderedPageBreak/>
        <w:drawing>
          <wp:inline distT="0" distB="0" distL="0" distR="0" wp14:anchorId="55E020CF" wp14:editId="12577706">
            <wp:extent cx="5930900" cy="3822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C781" w14:textId="794FD5B0" w:rsidR="00B41592" w:rsidRDefault="003E3939" w:rsidP="00980896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5C577E" wp14:editId="6191D224">
                <wp:simplePos x="0" y="0"/>
                <wp:positionH relativeFrom="column">
                  <wp:posOffset>-9727</wp:posOffset>
                </wp:positionH>
                <wp:positionV relativeFrom="paragraph">
                  <wp:posOffset>147739</wp:posOffset>
                </wp:positionV>
                <wp:extent cx="5739319" cy="461727"/>
                <wp:effectExtent l="0" t="0" r="127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9319" cy="4617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CB18CF" w14:textId="0ACD31B1" w:rsidR="003E3939" w:rsidRPr="00955304" w:rsidRDefault="00495674" w:rsidP="003E393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530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Figure </w:t>
                            </w:r>
                            <w:r w:rsidR="003E3939" w:rsidRPr="0095530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B</w:t>
                            </w:r>
                            <w:r w:rsidR="007D4A76" w:rsidRPr="0095530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1f</w:t>
                            </w:r>
                            <w:r w:rsidR="003E3939" w:rsidRPr="0095530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. Forest plot of the association between </w:t>
                            </w:r>
                            <w:r w:rsidR="00B5141C" w:rsidRPr="0095530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physical</w:t>
                            </w:r>
                            <w:r w:rsidR="003E3939" w:rsidRPr="0095530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neglect and suicide</w:t>
                            </w:r>
                            <w:r w:rsidR="00EA3BF0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attempts</w:t>
                            </w:r>
                            <w:r w:rsidR="003E3939" w:rsidRPr="0095530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. Note </w:t>
                            </w:r>
                            <w:r w:rsidR="00EA3BF0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random</w:t>
                            </w:r>
                            <w:r w:rsidR="003E3939" w:rsidRPr="0095530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effects model used. OR = Odds rat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5C577E" id="Text Box 25" o:spid="_x0000_s1032" type="#_x0000_t202" style="position:absolute;margin-left:-.75pt;margin-top:11.65pt;width:451.9pt;height:36.3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" fillcolor="white [3201]" stroked="f" strokeweight=".5pt">
                <v:textbox>
                  <w:txbxContent>
                    <w:p w14:paraId="7ACB18CF" w14:textId="0ACD31B1" w:rsidR="003E3939" w:rsidRPr="00955304" w:rsidRDefault="00495674" w:rsidP="003E393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55304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 xml:space="preserve">Figure </w:t>
                      </w:r>
                      <w:r w:rsidR="003E3939" w:rsidRPr="00955304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>B</w:t>
                      </w:r>
                      <w:r w:rsidR="007D4A76" w:rsidRPr="00955304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>1f</w:t>
                      </w:r>
                      <w:r w:rsidR="003E3939" w:rsidRPr="00955304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 xml:space="preserve">. Forest plot of the association between </w:t>
                      </w:r>
                      <w:r w:rsidR="00B5141C" w:rsidRPr="00955304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>physical</w:t>
                      </w:r>
                      <w:r w:rsidR="003E3939" w:rsidRPr="00955304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 xml:space="preserve"> neglect and suicide</w:t>
                      </w:r>
                      <w:r w:rsidR="00EA3BF0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 xml:space="preserve"> attempts</w:t>
                      </w:r>
                      <w:r w:rsidR="003E3939" w:rsidRPr="00955304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 xml:space="preserve">. Note </w:t>
                      </w:r>
                      <w:r w:rsidR="00EA3BF0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>random</w:t>
                      </w:r>
                      <w:r w:rsidR="003E3939" w:rsidRPr="00955304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 xml:space="preserve"> effects model used. OR = Odds ratio.</w:t>
                      </w:r>
                    </w:p>
                  </w:txbxContent>
                </v:textbox>
              </v:shape>
            </w:pict>
          </mc:Fallback>
        </mc:AlternateContent>
      </w:r>
    </w:p>
    <w:p w14:paraId="3A337FEC" w14:textId="66F38F24" w:rsidR="00B41592" w:rsidRDefault="00B41592" w:rsidP="00980896"/>
    <w:p w14:paraId="64BF5554" w14:textId="165FEE90" w:rsidR="00B41592" w:rsidRDefault="00B41592" w:rsidP="00980896"/>
    <w:p w14:paraId="1B395421" w14:textId="77777777" w:rsidR="00B41592" w:rsidRDefault="00B41592" w:rsidP="00980896"/>
    <w:p w14:paraId="015D3CF3" w14:textId="77777777" w:rsidR="00CC301A" w:rsidRDefault="00CC301A" w:rsidP="00980896"/>
    <w:p w14:paraId="70F7EA46" w14:textId="313413B5" w:rsidR="00CC301A" w:rsidRDefault="00CC301A" w:rsidP="00980896"/>
    <w:p w14:paraId="7982338A" w14:textId="77777777" w:rsidR="00BD33F9" w:rsidRDefault="00BD33F9" w:rsidP="00980896"/>
    <w:p w14:paraId="13003291" w14:textId="77777777" w:rsidR="00BD33F9" w:rsidRDefault="00BD33F9" w:rsidP="00980896"/>
    <w:p w14:paraId="09A09ADA" w14:textId="77777777" w:rsidR="00BD33F9" w:rsidRDefault="00BD33F9" w:rsidP="00980896"/>
    <w:p w14:paraId="71615D2E" w14:textId="77777777" w:rsidR="00BD33F9" w:rsidRDefault="00BD33F9" w:rsidP="00980896"/>
    <w:p w14:paraId="336E3ED9" w14:textId="77777777" w:rsidR="00BD33F9" w:rsidRDefault="00BD33F9" w:rsidP="00BD33F9">
      <w:r w:rsidRPr="00AC61E1">
        <w:rPr>
          <w:noProof/>
        </w:rPr>
        <w:lastRenderedPageBreak/>
        <w:drawing>
          <wp:inline distT="0" distB="0" distL="0" distR="0" wp14:anchorId="3E158A37" wp14:editId="5B644848">
            <wp:extent cx="5905500" cy="4064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DE5CC" w14:textId="77777777" w:rsidR="00BD33F9" w:rsidRDefault="00BD33F9" w:rsidP="00BD33F9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35C601" wp14:editId="76F9D1A7">
                <wp:simplePos x="0" y="0"/>
                <wp:positionH relativeFrom="column">
                  <wp:posOffset>44910</wp:posOffset>
                </wp:positionH>
                <wp:positionV relativeFrom="paragraph">
                  <wp:posOffset>63824</wp:posOffset>
                </wp:positionV>
                <wp:extent cx="5739319" cy="461727"/>
                <wp:effectExtent l="0" t="0" r="127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9319" cy="4617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1C9B35" w14:textId="69E45C11" w:rsidR="00BD33F9" w:rsidRPr="00955304" w:rsidRDefault="00BD33F9" w:rsidP="00BD33F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530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Figure </w:t>
                            </w:r>
                            <w:r w:rsidR="009C6C1D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B1g</w:t>
                            </w:r>
                            <w:r w:rsidRPr="0095530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. Forest plot of the association between complex (repetitive incidents) abuse and suicide attempts</w:t>
                            </w:r>
                            <w:r w:rsidR="007C470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.  </w:t>
                            </w:r>
                            <w:r w:rsidRPr="0095530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Note </w:t>
                            </w:r>
                            <w:r w:rsidR="007C470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random</w:t>
                            </w:r>
                            <w:r w:rsidRPr="0095530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effects model used. OR = Odds rat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35C601" id="Text Box 2" o:spid="_x0000_s1033" type="#_x0000_t202" style="position:absolute;margin-left:3.55pt;margin-top:5.05pt;width:451.9pt;height:36.3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" fillcolor="white [3201]" stroked="f" strokeweight=".5pt">
                <v:textbox>
                  <w:txbxContent>
                    <w:p w14:paraId="421C9B35" w14:textId="69E45C11" w:rsidR="00BD33F9" w:rsidRPr="00955304" w:rsidRDefault="00BD33F9" w:rsidP="00BD33F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55304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 xml:space="preserve">Figure </w:t>
                      </w:r>
                      <w:r w:rsidR="009C6C1D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>B1g</w:t>
                      </w:r>
                      <w:r w:rsidRPr="00955304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>. Forest plot of the association between complex (repetitive incidents) abuse and suicide attempts</w:t>
                      </w:r>
                      <w:r w:rsidR="007C4707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 xml:space="preserve">.  </w:t>
                      </w:r>
                      <w:r w:rsidRPr="00955304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 xml:space="preserve">Note </w:t>
                      </w:r>
                      <w:r w:rsidR="007C4707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>random</w:t>
                      </w:r>
                      <w:r w:rsidRPr="00955304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 xml:space="preserve"> effects model used. OR = Odds ratio.</w:t>
                      </w:r>
                    </w:p>
                  </w:txbxContent>
                </v:textbox>
              </v:shape>
            </w:pict>
          </mc:Fallback>
        </mc:AlternateContent>
      </w:r>
    </w:p>
    <w:p w14:paraId="3F40B28F" w14:textId="77777777" w:rsidR="00BD33F9" w:rsidRDefault="00BD33F9" w:rsidP="00980896"/>
    <w:p w14:paraId="300EF3BD" w14:textId="77777777" w:rsidR="00BD33F9" w:rsidRDefault="00BD33F9" w:rsidP="00980896"/>
    <w:p w14:paraId="48A960B1" w14:textId="77777777" w:rsidR="00BD33F9" w:rsidRDefault="00BD33F9" w:rsidP="00980896"/>
    <w:p w14:paraId="24EF47A2" w14:textId="77777777" w:rsidR="00BD33F9" w:rsidRDefault="00BD33F9" w:rsidP="00980896"/>
    <w:p w14:paraId="0A9BE9D2" w14:textId="77777777" w:rsidR="00BD33F9" w:rsidRDefault="00BD33F9" w:rsidP="00980896"/>
    <w:p w14:paraId="1A65DA35" w14:textId="77777777" w:rsidR="00BD33F9" w:rsidRDefault="00BD33F9" w:rsidP="00980896"/>
    <w:p w14:paraId="5070F094" w14:textId="77777777" w:rsidR="00BD33F9" w:rsidRDefault="00BD33F9" w:rsidP="00980896"/>
    <w:p w14:paraId="17CA48FE" w14:textId="77777777" w:rsidR="00BD33F9" w:rsidRDefault="00BD33F9" w:rsidP="00980896"/>
    <w:p w14:paraId="465EE8FA" w14:textId="77777777" w:rsidR="00BD33F9" w:rsidRDefault="00BD33F9" w:rsidP="00980896"/>
    <w:p w14:paraId="6A3A8BAA" w14:textId="77777777" w:rsidR="003E3939" w:rsidRDefault="003E3939" w:rsidP="00980896"/>
    <w:p w14:paraId="630CF117" w14:textId="21660996" w:rsidR="003E3939" w:rsidRDefault="00B5141C" w:rsidP="00980896">
      <w:r w:rsidRPr="00B5141C">
        <w:rPr>
          <w:noProof/>
        </w:rPr>
        <w:drawing>
          <wp:inline distT="0" distB="0" distL="0" distR="0" wp14:anchorId="628A8B3E" wp14:editId="780CBBDC">
            <wp:extent cx="5905500" cy="4343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F49F" w14:textId="77777777" w:rsidR="003E3939" w:rsidRDefault="003E3939" w:rsidP="00980896"/>
    <w:p w14:paraId="017A3582" w14:textId="6B4E6CAF" w:rsidR="003E3939" w:rsidRDefault="003E3939" w:rsidP="00980896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ECE6A2" wp14:editId="4F0C491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39319" cy="461727"/>
                <wp:effectExtent l="0" t="0" r="127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9319" cy="4617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3B626B" w14:textId="08FD4E60" w:rsidR="003E3939" w:rsidRPr="00955304" w:rsidRDefault="00495674" w:rsidP="003E393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530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Figure </w:t>
                            </w:r>
                            <w:r w:rsidR="003E3939" w:rsidRPr="0095530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B</w:t>
                            </w:r>
                            <w:r w:rsidR="00A96C44" w:rsidRPr="0095530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2a</w:t>
                            </w:r>
                            <w:r w:rsidR="003E3939" w:rsidRPr="0095530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. Forest plot of the association between </w:t>
                            </w:r>
                            <w:r w:rsidR="00B5141C" w:rsidRPr="0095530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se</w:t>
                            </w:r>
                            <w:r w:rsidR="00D4329E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xual abuse and suicidal</w:t>
                            </w:r>
                            <w:r w:rsidR="00B350D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ideation</w:t>
                            </w:r>
                            <w:r w:rsidR="003E3939" w:rsidRPr="0095530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. Note random effects model used. OR = Odds rat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ECE6A2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34" type="#_x0000_t202" style="position:absolute;margin-left:0;margin-top:-.05pt;width:451.9pt;height:36.3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" fillcolor="white [3201]" stroked="f" strokeweight=".5pt">
                <v:textbox>
                  <w:txbxContent>
                    <w:p w14:paraId="623B626B" w14:textId="08FD4E60" w:rsidR="003E3939" w:rsidRPr="00955304" w:rsidRDefault="00495674" w:rsidP="003E393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55304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 xml:space="preserve">Figure </w:t>
                      </w:r>
                      <w:r w:rsidR="003E3939" w:rsidRPr="00955304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>B</w:t>
                      </w:r>
                      <w:r w:rsidR="00A96C44" w:rsidRPr="00955304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>2a</w:t>
                      </w:r>
                      <w:r w:rsidR="003E3939" w:rsidRPr="00955304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 xml:space="preserve">. Forest plot of the association between </w:t>
                      </w:r>
                      <w:r w:rsidR="00B5141C" w:rsidRPr="00955304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>se</w:t>
                      </w:r>
                      <w:r w:rsidR="00D4329E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>xual abuse and suicidal</w:t>
                      </w:r>
                      <w:r w:rsidR="00B350D9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 xml:space="preserve"> ideation</w:t>
                      </w:r>
                      <w:r w:rsidR="003E3939" w:rsidRPr="00955304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>. Note random effects model used. OR = Odds ratio.</w:t>
                      </w:r>
                    </w:p>
                  </w:txbxContent>
                </v:textbox>
              </v:shape>
            </w:pict>
          </mc:Fallback>
        </mc:AlternateContent>
      </w:r>
    </w:p>
    <w:p w14:paraId="4863631E" w14:textId="1F8457BF" w:rsidR="003E3939" w:rsidRDefault="003E3939" w:rsidP="00980896"/>
    <w:p w14:paraId="27DE4ACA" w14:textId="77777777" w:rsidR="003E3939" w:rsidRDefault="003E3939" w:rsidP="00980896"/>
    <w:p w14:paraId="15E7E667" w14:textId="77777777" w:rsidR="003E3939" w:rsidRDefault="003E3939" w:rsidP="00980896"/>
    <w:p w14:paraId="7C7EA7AD" w14:textId="77777777" w:rsidR="003E3939" w:rsidRDefault="003E3939" w:rsidP="00980896"/>
    <w:p w14:paraId="71E381E1" w14:textId="0F833F35" w:rsidR="00AD3D43" w:rsidRDefault="00242E59" w:rsidP="00980896">
      <w:pPr>
        <w:tabs>
          <w:tab w:val="left" w:pos="653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D57188" wp14:editId="7A27459B">
                <wp:simplePos x="0" y="0"/>
                <wp:positionH relativeFrom="column">
                  <wp:posOffset>6176645</wp:posOffset>
                </wp:positionH>
                <wp:positionV relativeFrom="paragraph">
                  <wp:posOffset>1932940</wp:posOffset>
                </wp:positionV>
                <wp:extent cx="316865" cy="28003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A1761" w14:textId="77777777" w:rsidR="00CD75D9" w:rsidRPr="006A69C7" w:rsidRDefault="00CD75D9" w:rsidP="00CD75D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57188" id="Text Box 32" o:spid="_x0000_s1034" type="#_x0000_t202" style="position:absolute;margin-left:486.35pt;margin-top:152.2pt;width:24.95pt;height:22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" filled="f" stroked="f" strokeweight="1pt">
                <v:textbox>
                  <w:txbxContent>
                    <w:p w14:paraId="365A1761" w14:textId="77777777" w:rsidR="00CD75D9" w:rsidRPr="006A69C7" w:rsidRDefault="00CD75D9" w:rsidP="00CD75D9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810906" wp14:editId="73440BA6">
                <wp:simplePos x="0" y="0"/>
                <wp:positionH relativeFrom="column">
                  <wp:posOffset>205740</wp:posOffset>
                </wp:positionH>
                <wp:positionV relativeFrom="paragraph">
                  <wp:posOffset>1950720</wp:posOffset>
                </wp:positionV>
                <wp:extent cx="316865" cy="28003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0F4F1" w14:textId="77777777" w:rsidR="008E5924" w:rsidRPr="006A69C7" w:rsidRDefault="008E5924" w:rsidP="008E592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5539A" id="Text Box 30" o:spid="_x0000_s1034" type="#_x0000_t202" style="position:absolute;margin-left:16.2pt;margin-top:153.6pt;width:24.95pt;height:22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" filled="f" stroked="f" strokeweight="1pt">
                <v:textbox>
                  <w:txbxContent>
                    <w:p w:rsidR="008E5924" w:rsidRPr="006A69C7" w:rsidRDefault="008E5924" w:rsidP="008E592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7FC702" wp14:editId="05025A31">
                <wp:simplePos x="0" y="0"/>
                <wp:positionH relativeFrom="column">
                  <wp:posOffset>3101763</wp:posOffset>
                </wp:positionH>
                <wp:positionV relativeFrom="paragraph">
                  <wp:posOffset>1942676</wp:posOffset>
                </wp:positionV>
                <wp:extent cx="316872" cy="280658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72" cy="280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EE2F3" w14:textId="77777777" w:rsidR="00CD75D9" w:rsidRPr="006A69C7" w:rsidRDefault="00CD75D9" w:rsidP="00CD75D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79E91" id="Text Box 31" o:spid="_x0000_s1035" type="#_x0000_t202" style="position:absolute;margin-left:244.25pt;margin-top:152.95pt;width:24.95pt;height:22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" filled="f" stroked="f" strokeweight="1pt">
                <v:textbox>
                  <w:txbxContent>
                    <w:p w:rsidR="00CD75D9" w:rsidRPr="006A69C7" w:rsidRDefault="00CD75D9" w:rsidP="00CD75D9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B2B35" w:rsidRPr="008B2B35">
        <w:rPr>
          <w:noProof/>
        </w:rPr>
        <w:t xml:space="preserve"> </w:t>
      </w:r>
      <w:r w:rsidR="00D37E84" w:rsidRPr="00D37E84">
        <w:rPr>
          <w:noProof/>
        </w:rPr>
        <w:t xml:space="preserve">  </w:t>
      </w:r>
      <w:r w:rsidR="00232117" w:rsidRPr="00232117">
        <w:rPr>
          <w:noProof/>
        </w:rPr>
        <w:t xml:space="preserve"> </w:t>
      </w:r>
      <w:r w:rsidR="00D353C1" w:rsidRPr="00D353C1">
        <w:rPr>
          <w:noProof/>
        </w:rPr>
        <w:t xml:space="preserve"> </w:t>
      </w:r>
      <w:r w:rsidR="0078556E" w:rsidRPr="0078556E">
        <w:rPr>
          <w:noProof/>
        </w:rPr>
        <w:t xml:space="preserve"> </w:t>
      </w:r>
      <w:r w:rsidR="00AE625F" w:rsidRPr="00AE625F">
        <w:rPr>
          <w:noProof/>
        </w:rPr>
        <w:t xml:space="preserve"> </w:t>
      </w:r>
    </w:p>
    <w:p w14:paraId="36DC12AD" w14:textId="6405D681" w:rsidR="00D45FC8" w:rsidRDefault="00D45FC8" w:rsidP="00980896">
      <w:pPr>
        <w:tabs>
          <w:tab w:val="left" w:pos="6530"/>
        </w:tabs>
        <w:rPr>
          <w:noProof/>
        </w:rPr>
      </w:pPr>
    </w:p>
    <w:p w14:paraId="33C551D0" w14:textId="4AF3FBB0" w:rsidR="00D45FC8" w:rsidRDefault="00D45FC8" w:rsidP="00980896">
      <w:pPr>
        <w:tabs>
          <w:tab w:val="left" w:pos="6530"/>
        </w:tabs>
        <w:rPr>
          <w:noProof/>
        </w:rPr>
      </w:pPr>
    </w:p>
    <w:p w14:paraId="33E05FAC" w14:textId="068E7994" w:rsidR="00D45FC8" w:rsidRDefault="00D92875" w:rsidP="00980896">
      <w:pPr>
        <w:tabs>
          <w:tab w:val="left" w:pos="653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879A14B" wp14:editId="3AA7253D">
                <wp:simplePos x="0" y="0"/>
                <wp:positionH relativeFrom="column">
                  <wp:posOffset>52504</wp:posOffset>
                </wp:positionH>
                <wp:positionV relativeFrom="paragraph">
                  <wp:posOffset>4207007</wp:posOffset>
                </wp:positionV>
                <wp:extent cx="5739319" cy="461727"/>
                <wp:effectExtent l="0" t="0" r="127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9319" cy="4617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1582BB" w14:textId="1FB5B802" w:rsidR="00B5141C" w:rsidRPr="00955304" w:rsidRDefault="00B5141C" w:rsidP="00B5141C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530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Figure B</w:t>
                            </w:r>
                            <w:r w:rsidR="00A96C44" w:rsidRPr="0095530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2b</w:t>
                            </w:r>
                            <w:r w:rsidRPr="0095530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. Forest plot of the association between phys</w:t>
                            </w:r>
                            <w:r w:rsidR="00D4329E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ical abuse and suicidal</w:t>
                            </w:r>
                            <w:r w:rsidR="00AE289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ideation</w:t>
                            </w:r>
                            <w:r w:rsidRPr="0095530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. Note random effects model used. OR = Odds rat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79A14B" id="Text Box 13" o:spid="_x0000_s1038" type="#_x0000_t202" style="position:absolute;margin-left:4.15pt;margin-top:331.25pt;width:451.9pt;height:36.3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" fillcolor="white [3201]" stroked="f" strokeweight=".5pt">
                <v:textbox>
                  <w:txbxContent>
                    <w:p w14:paraId="071582BB" w14:textId="1FB5B802" w:rsidR="00B5141C" w:rsidRPr="00955304" w:rsidRDefault="00B5141C" w:rsidP="00B5141C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55304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>Figure B</w:t>
                      </w:r>
                      <w:r w:rsidR="00A96C44" w:rsidRPr="00955304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>2b</w:t>
                      </w:r>
                      <w:r w:rsidRPr="00955304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>. Forest plot of the association between phys</w:t>
                      </w:r>
                      <w:r w:rsidR="00D4329E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>ical abuse and suicidal</w:t>
                      </w:r>
                      <w:r w:rsidR="00AE289C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 xml:space="preserve"> ideation</w:t>
                      </w:r>
                      <w:r w:rsidRPr="00955304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>. Note random effects model used. OR = Odds ratio.</w:t>
                      </w:r>
                    </w:p>
                  </w:txbxContent>
                </v:textbox>
              </v:shape>
            </w:pict>
          </mc:Fallback>
        </mc:AlternateContent>
      </w:r>
      <w:r w:rsidR="00B5141C" w:rsidRPr="00B5141C">
        <w:rPr>
          <w:noProof/>
        </w:rPr>
        <w:drawing>
          <wp:inline distT="0" distB="0" distL="0" distR="0" wp14:anchorId="4E9D28BA" wp14:editId="7882A511">
            <wp:extent cx="5905500" cy="4216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0B6C" w14:textId="57ABA798" w:rsidR="00D45FC8" w:rsidRDefault="00D45FC8" w:rsidP="00980896">
      <w:pPr>
        <w:tabs>
          <w:tab w:val="left" w:pos="6530"/>
        </w:tabs>
        <w:rPr>
          <w:noProof/>
        </w:rPr>
      </w:pPr>
    </w:p>
    <w:p w14:paraId="729A0214" w14:textId="1147B243" w:rsidR="00D45FC8" w:rsidRDefault="00D90212" w:rsidP="00980896">
      <w:pPr>
        <w:tabs>
          <w:tab w:val="left" w:pos="6530"/>
        </w:tabs>
      </w:pPr>
      <w:r w:rsidRPr="00D90212">
        <w:rPr>
          <w:noProof/>
        </w:rPr>
        <w:lastRenderedPageBreak/>
        <w:drawing>
          <wp:inline distT="0" distB="0" distL="0" distR="0" wp14:anchorId="1C3529D9" wp14:editId="3E931A76">
            <wp:extent cx="5918200" cy="3886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3D32" w14:textId="2A04652A" w:rsidR="005B1744" w:rsidRDefault="006529A4" w:rsidP="00980896">
      <w:pPr>
        <w:tabs>
          <w:tab w:val="left" w:pos="65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7EC9D6" wp14:editId="1FAB2FED">
                <wp:simplePos x="0" y="0"/>
                <wp:positionH relativeFrom="column">
                  <wp:posOffset>9727</wp:posOffset>
                </wp:positionH>
                <wp:positionV relativeFrom="paragraph">
                  <wp:posOffset>138011</wp:posOffset>
                </wp:positionV>
                <wp:extent cx="5739319" cy="461727"/>
                <wp:effectExtent l="0" t="0" r="127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9319" cy="4617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3067BF" w14:textId="739D4C70" w:rsidR="005B1744" w:rsidRPr="00955304" w:rsidRDefault="008F1B39" w:rsidP="005B1744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530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Figure </w:t>
                            </w:r>
                            <w:r w:rsidR="00A96C44" w:rsidRPr="0095530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B2c</w:t>
                            </w:r>
                            <w:r w:rsidR="005B1744" w:rsidRPr="0095530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. Forest plot of t</w:t>
                            </w:r>
                            <w:r w:rsidR="00D90212" w:rsidRPr="0095530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he association between emotional</w:t>
                            </w:r>
                            <w:r w:rsidR="005B1744" w:rsidRPr="0095530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abuse and </w:t>
                            </w:r>
                            <w:r w:rsidR="00D4329E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suicidal</w:t>
                            </w:r>
                            <w:r w:rsidR="00AE289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ideation</w:t>
                            </w:r>
                            <w:r w:rsidR="005B1744" w:rsidRPr="0095530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. Note random effects model used. OR = Odds rat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7EC9D6" id="Text Box 35" o:spid="_x0000_s1039" type="#_x0000_t202" style="position:absolute;margin-left:.75pt;margin-top:10.85pt;width:451.9pt;height:36.3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" fillcolor="white [3201]" stroked="f" strokeweight=".5pt">
                <v:textbox>
                  <w:txbxContent>
                    <w:p w14:paraId="413067BF" w14:textId="739D4C70" w:rsidR="005B1744" w:rsidRPr="00955304" w:rsidRDefault="008F1B39" w:rsidP="005B1744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55304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 xml:space="preserve">Figure </w:t>
                      </w:r>
                      <w:r w:rsidR="00A96C44" w:rsidRPr="00955304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>B2c</w:t>
                      </w:r>
                      <w:r w:rsidR="005B1744" w:rsidRPr="00955304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>. Forest plot of t</w:t>
                      </w:r>
                      <w:r w:rsidR="00D90212" w:rsidRPr="00955304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>he association between emotional</w:t>
                      </w:r>
                      <w:r w:rsidR="005B1744" w:rsidRPr="00955304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 xml:space="preserve"> abuse and </w:t>
                      </w:r>
                      <w:r w:rsidR="00D4329E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>suicidal</w:t>
                      </w:r>
                      <w:r w:rsidR="00AE289C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 xml:space="preserve"> ideation</w:t>
                      </w:r>
                      <w:r w:rsidR="005B1744" w:rsidRPr="00955304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>. Note random effects model used. OR = Odds ratio.</w:t>
                      </w:r>
                    </w:p>
                  </w:txbxContent>
                </v:textbox>
              </v:shape>
            </w:pict>
          </mc:Fallback>
        </mc:AlternateContent>
      </w:r>
    </w:p>
    <w:p w14:paraId="3B6881CE" w14:textId="0F2C082C" w:rsidR="006529A4" w:rsidRDefault="006529A4" w:rsidP="00980896">
      <w:pPr>
        <w:tabs>
          <w:tab w:val="left" w:pos="6530"/>
        </w:tabs>
      </w:pPr>
    </w:p>
    <w:p w14:paraId="00A125B6" w14:textId="05A9D08E" w:rsidR="006529A4" w:rsidRDefault="006529A4" w:rsidP="00980896">
      <w:pPr>
        <w:tabs>
          <w:tab w:val="left" w:pos="6530"/>
        </w:tabs>
      </w:pPr>
    </w:p>
    <w:p w14:paraId="4A5AB542" w14:textId="77777777" w:rsidR="006529A4" w:rsidRPr="006529A4" w:rsidRDefault="006529A4" w:rsidP="006529A4"/>
    <w:p w14:paraId="3556151C" w14:textId="77777777" w:rsidR="006529A4" w:rsidRPr="006529A4" w:rsidRDefault="006529A4" w:rsidP="006529A4"/>
    <w:p w14:paraId="5EB29853" w14:textId="42749BB4" w:rsidR="006529A4" w:rsidRDefault="006529A4" w:rsidP="006529A4"/>
    <w:p w14:paraId="0E861BA4" w14:textId="49DF0E7C" w:rsidR="005B1744" w:rsidRDefault="006529A4" w:rsidP="006529A4">
      <w:pPr>
        <w:tabs>
          <w:tab w:val="left" w:pos="3569"/>
        </w:tabs>
      </w:pPr>
      <w:r>
        <w:tab/>
      </w:r>
    </w:p>
    <w:p w14:paraId="0D3B95D3" w14:textId="77777777" w:rsidR="006529A4" w:rsidRDefault="006529A4" w:rsidP="006529A4">
      <w:pPr>
        <w:tabs>
          <w:tab w:val="left" w:pos="3569"/>
        </w:tabs>
      </w:pPr>
    </w:p>
    <w:p w14:paraId="1931F566" w14:textId="1650DE50" w:rsidR="006529A4" w:rsidRDefault="00D90212" w:rsidP="006529A4">
      <w:pPr>
        <w:tabs>
          <w:tab w:val="left" w:pos="3569"/>
        </w:tabs>
      </w:pPr>
      <w:r w:rsidRPr="00D90212">
        <w:rPr>
          <w:noProof/>
        </w:rPr>
        <w:lastRenderedPageBreak/>
        <w:drawing>
          <wp:inline distT="0" distB="0" distL="0" distR="0" wp14:anchorId="376D5F75" wp14:editId="79F3CE69">
            <wp:extent cx="5930900" cy="4038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090E2" w14:textId="6CF6DF57" w:rsidR="00DB5E2A" w:rsidRDefault="00952CB8" w:rsidP="006529A4">
      <w:pPr>
        <w:tabs>
          <w:tab w:val="left" w:pos="356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3D02D6" wp14:editId="546D64AF">
                <wp:simplePos x="0" y="0"/>
                <wp:positionH relativeFrom="column">
                  <wp:posOffset>-9053</wp:posOffset>
                </wp:positionH>
                <wp:positionV relativeFrom="paragraph">
                  <wp:posOffset>125994</wp:posOffset>
                </wp:positionV>
                <wp:extent cx="5920966" cy="461727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966" cy="4617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7240A4" w14:textId="434A1874" w:rsidR="008E6399" w:rsidRPr="00955304" w:rsidRDefault="008F1B39" w:rsidP="008E639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530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Figure </w:t>
                            </w:r>
                            <w:r w:rsidR="00A96C44" w:rsidRPr="0095530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B2d</w:t>
                            </w:r>
                            <w:r w:rsidR="008E6399" w:rsidRPr="0095530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. Forest plot of the association between </w:t>
                            </w:r>
                            <w:r w:rsidR="00D90212" w:rsidRPr="0095530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any child</w:t>
                            </w:r>
                            <w:r w:rsidR="008E6399" w:rsidRPr="0095530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abuse and </w:t>
                            </w:r>
                            <w:r w:rsidR="00D4329E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suicidal</w:t>
                            </w:r>
                            <w:r w:rsidR="00AE289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ideation</w:t>
                            </w:r>
                            <w:r w:rsidR="008E6399" w:rsidRPr="0095530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. Note random effects model used. OR = Odds rat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3D02D6" id="Text Box 37" o:spid="_x0000_s1040" type="#_x0000_t202" style="position:absolute;margin-left:-.7pt;margin-top:9.9pt;width:466.2pt;height:36.3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" fillcolor="white [3201]" stroked="f" strokeweight=".5pt">
                <v:textbox>
                  <w:txbxContent>
                    <w:p w14:paraId="4E7240A4" w14:textId="434A1874" w:rsidR="008E6399" w:rsidRPr="00955304" w:rsidRDefault="008F1B39" w:rsidP="008E639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55304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 xml:space="preserve">Figure </w:t>
                      </w:r>
                      <w:r w:rsidR="00A96C44" w:rsidRPr="00955304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>B2d</w:t>
                      </w:r>
                      <w:r w:rsidR="008E6399" w:rsidRPr="00955304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 xml:space="preserve">. Forest plot of the association between </w:t>
                      </w:r>
                      <w:r w:rsidR="00D90212" w:rsidRPr="00955304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>any child</w:t>
                      </w:r>
                      <w:r w:rsidR="008E6399" w:rsidRPr="00955304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 xml:space="preserve"> abuse and </w:t>
                      </w:r>
                      <w:r w:rsidR="00D4329E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>suicidal</w:t>
                      </w:r>
                      <w:r w:rsidR="00AE289C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 xml:space="preserve"> ideation</w:t>
                      </w:r>
                      <w:r w:rsidR="008E6399" w:rsidRPr="00955304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>. Note random effects model used. OR = Odds ratio.</w:t>
                      </w:r>
                    </w:p>
                  </w:txbxContent>
                </v:textbox>
              </v:shape>
            </w:pict>
          </mc:Fallback>
        </mc:AlternateContent>
      </w:r>
    </w:p>
    <w:p w14:paraId="757CF61B" w14:textId="0E33A0C2" w:rsidR="00952CB8" w:rsidRDefault="00952CB8" w:rsidP="006529A4">
      <w:pPr>
        <w:tabs>
          <w:tab w:val="left" w:pos="3569"/>
        </w:tabs>
      </w:pPr>
    </w:p>
    <w:p w14:paraId="1B22EF97" w14:textId="7A85756D" w:rsidR="00DB5E2A" w:rsidRDefault="00DB5E2A" w:rsidP="006529A4">
      <w:pPr>
        <w:tabs>
          <w:tab w:val="left" w:pos="3569"/>
        </w:tabs>
      </w:pPr>
    </w:p>
    <w:p w14:paraId="55E2F97A" w14:textId="77777777" w:rsidR="00952CB8" w:rsidRDefault="00952CB8" w:rsidP="006529A4">
      <w:pPr>
        <w:tabs>
          <w:tab w:val="left" w:pos="3569"/>
        </w:tabs>
      </w:pPr>
    </w:p>
    <w:p w14:paraId="576C4FB2" w14:textId="4792F8C1" w:rsidR="00952CB8" w:rsidRDefault="00E81844" w:rsidP="006529A4">
      <w:pPr>
        <w:tabs>
          <w:tab w:val="left" w:pos="3569"/>
        </w:tabs>
      </w:pPr>
      <w:r w:rsidRPr="00E81844">
        <w:rPr>
          <w:noProof/>
        </w:rPr>
        <w:lastRenderedPageBreak/>
        <w:drawing>
          <wp:inline distT="0" distB="0" distL="0" distR="0" wp14:anchorId="6C5DF028" wp14:editId="6AD32BE2">
            <wp:extent cx="5918200" cy="3759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25D21" w14:textId="72E9E926" w:rsidR="007F129C" w:rsidRDefault="00E81844" w:rsidP="006529A4">
      <w:pPr>
        <w:tabs>
          <w:tab w:val="left" w:pos="356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615F0B" wp14:editId="2F36BDD6">
                <wp:simplePos x="0" y="0"/>
                <wp:positionH relativeFrom="column">
                  <wp:posOffset>-1</wp:posOffset>
                </wp:positionH>
                <wp:positionV relativeFrom="paragraph">
                  <wp:posOffset>188111</wp:posOffset>
                </wp:positionV>
                <wp:extent cx="5812325" cy="461645"/>
                <wp:effectExtent l="0" t="0" r="4445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2325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53A353" w14:textId="5606A3C4" w:rsidR="000B2194" w:rsidRPr="00955304" w:rsidRDefault="008F1B39" w:rsidP="000B2194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530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Figure </w:t>
                            </w:r>
                            <w:r w:rsidR="000B2194" w:rsidRPr="0095530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B2</w:t>
                            </w:r>
                            <w:r w:rsidR="00A96C44" w:rsidRPr="0095530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="000B2194" w:rsidRPr="0095530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. Forest plot of the association between </w:t>
                            </w:r>
                            <w:r w:rsidR="00E81844" w:rsidRPr="0095530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emotional</w:t>
                            </w:r>
                            <w:r w:rsidR="000B2194" w:rsidRPr="0095530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E81844" w:rsidRPr="0095530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neglect</w:t>
                            </w:r>
                            <w:r w:rsidR="000B2194" w:rsidRPr="0095530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and </w:t>
                            </w:r>
                            <w:r w:rsidR="00D4329E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suicidal</w:t>
                            </w:r>
                            <w:r w:rsidR="00AE289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ideation</w:t>
                            </w:r>
                            <w:r w:rsidR="000B2194" w:rsidRPr="0095530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. Note random effects model used. OR = Odds rat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615F0B" id="Text Box 39" o:spid="_x0000_s1041" type="#_x0000_t202" style="position:absolute;margin-left:0;margin-top:14.8pt;width:457.65pt;height:36.3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" fillcolor="white [3201]" stroked="f" strokeweight=".5pt">
                <v:textbox>
                  <w:txbxContent>
                    <w:p w14:paraId="0A53A353" w14:textId="5606A3C4" w:rsidR="000B2194" w:rsidRPr="00955304" w:rsidRDefault="008F1B39" w:rsidP="000B2194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55304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 xml:space="preserve">Figure </w:t>
                      </w:r>
                      <w:r w:rsidR="000B2194" w:rsidRPr="00955304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>B2</w:t>
                      </w:r>
                      <w:r w:rsidR="00A96C44" w:rsidRPr="00955304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>e</w:t>
                      </w:r>
                      <w:r w:rsidR="000B2194" w:rsidRPr="00955304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 xml:space="preserve">. Forest plot of the association between </w:t>
                      </w:r>
                      <w:r w:rsidR="00E81844" w:rsidRPr="00955304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>emotional</w:t>
                      </w:r>
                      <w:r w:rsidR="000B2194" w:rsidRPr="00955304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E81844" w:rsidRPr="00955304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>neglect</w:t>
                      </w:r>
                      <w:r w:rsidR="000B2194" w:rsidRPr="00955304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 xml:space="preserve"> and </w:t>
                      </w:r>
                      <w:r w:rsidR="00D4329E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>suicidal</w:t>
                      </w:r>
                      <w:r w:rsidR="00AE289C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 xml:space="preserve"> ideation</w:t>
                      </w:r>
                      <w:r w:rsidR="000B2194" w:rsidRPr="00955304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>. Note random effects model used. OR = Odds ratio.</w:t>
                      </w:r>
                    </w:p>
                  </w:txbxContent>
                </v:textbox>
              </v:shape>
            </w:pict>
          </mc:Fallback>
        </mc:AlternateContent>
      </w:r>
    </w:p>
    <w:p w14:paraId="702659E5" w14:textId="0657D743" w:rsidR="00B137DC" w:rsidRDefault="00B137DC" w:rsidP="006529A4">
      <w:pPr>
        <w:tabs>
          <w:tab w:val="left" w:pos="3569"/>
        </w:tabs>
      </w:pPr>
    </w:p>
    <w:p w14:paraId="793E35EA" w14:textId="77777777" w:rsidR="00B137DC" w:rsidRPr="00B137DC" w:rsidRDefault="00B137DC" w:rsidP="00B137DC"/>
    <w:p w14:paraId="47715A4B" w14:textId="77777777" w:rsidR="00B137DC" w:rsidRPr="00B137DC" w:rsidRDefault="00B137DC" w:rsidP="00B137DC"/>
    <w:p w14:paraId="58A4BEF8" w14:textId="62A74E3D" w:rsidR="000B2194" w:rsidRDefault="000B2194" w:rsidP="00B137DC">
      <w:pPr>
        <w:jc w:val="center"/>
      </w:pPr>
    </w:p>
    <w:p w14:paraId="62A1CACF" w14:textId="77777777" w:rsidR="00B137DC" w:rsidRDefault="00B137DC" w:rsidP="00B137DC">
      <w:pPr>
        <w:jc w:val="center"/>
      </w:pPr>
    </w:p>
    <w:p w14:paraId="73EE3FB0" w14:textId="350099F1" w:rsidR="00B137DC" w:rsidRDefault="00D92875" w:rsidP="00B137D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905800" wp14:editId="75980E86">
                <wp:simplePos x="0" y="0"/>
                <wp:positionH relativeFrom="column">
                  <wp:posOffset>36195</wp:posOffset>
                </wp:positionH>
                <wp:positionV relativeFrom="paragraph">
                  <wp:posOffset>3733800</wp:posOffset>
                </wp:positionV>
                <wp:extent cx="5739130" cy="461645"/>
                <wp:effectExtent l="0" t="0" r="127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9130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66DEBE" w14:textId="44DAD687" w:rsidR="00B137DC" w:rsidRPr="00955304" w:rsidRDefault="008F1B39" w:rsidP="00B137DC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530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Figure </w:t>
                            </w:r>
                            <w:r w:rsidR="00A96C44" w:rsidRPr="0095530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B2f</w:t>
                            </w:r>
                            <w:r w:rsidR="00B137DC" w:rsidRPr="0095530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. Forest plot of the association between </w:t>
                            </w:r>
                            <w:r w:rsidR="003B419F" w:rsidRPr="0095530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physical</w:t>
                            </w:r>
                            <w:r w:rsidR="00B137DC" w:rsidRPr="0095530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3B419F" w:rsidRPr="0095530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neglect</w:t>
                            </w:r>
                            <w:r w:rsidR="00B137DC" w:rsidRPr="0095530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and </w:t>
                            </w:r>
                            <w:r w:rsidR="00D4329E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suicidal</w:t>
                            </w:r>
                            <w:bookmarkStart w:id="0" w:name="_GoBack"/>
                            <w:bookmarkEnd w:id="0"/>
                            <w:r w:rsidR="0010212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ideation</w:t>
                            </w:r>
                            <w:r w:rsidR="00B137DC" w:rsidRPr="0095530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. Note random effects model used. OR = Odds rat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905800" id="Text Box 43" o:spid="_x0000_s1042" type="#_x0000_t202" style="position:absolute;margin-left:2.85pt;margin-top:294pt;width:451.9pt;height:36.3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" fillcolor="white [3201]" stroked="f" strokeweight=".5pt">
                <v:textbox>
                  <w:txbxContent>
                    <w:p w14:paraId="1666DEBE" w14:textId="44DAD687" w:rsidR="00B137DC" w:rsidRPr="00955304" w:rsidRDefault="008F1B39" w:rsidP="00B137DC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55304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 xml:space="preserve">Figure </w:t>
                      </w:r>
                      <w:r w:rsidR="00A96C44" w:rsidRPr="00955304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>B2f</w:t>
                      </w:r>
                      <w:r w:rsidR="00B137DC" w:rsidRPr="00955304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 xml:space="preserve">. Forest plot of the association between </w:t>
                      </w:r>
                      <w:r w:rsidR="003B419F" w:rsidRPr="00955304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>physical</w:t>
                      </w:r>
                      <w:r w:rsidR="00B137DC" w:rsidRPr="00955304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3B419F" w:rsidRPr="00955304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>neglect</w:t>
                      </w:r>
                      <w:r w:rsidR="00B137DC" w:rsidRPr="00955304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 xml:space="preserve"> and </w:t>
                      </w:r>
                      <w:r w:rsidR="00D4329E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>suicidal</w:t>
                      </w:r>
                      <w:bookmarkStart w:id="1" w:name="_GoBack"/>
                      <w:bookmarkEnd w:id="1"/>
                      <w:r w:rsidR="0010212B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 xml:space="preserve"> ideation</w:t>
                      </w:r>
                      <w:r w:rsidR="00B137DC" w:rsidRPr="00955304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>. Note random effects model used. OR = Odds ratio.</w:t>
                      </w:r>
                    </w:p>
                  </w:txbxContent>
                </v:textbox>
              </v:shape>
            </w:pict>
          </mc:Fallback>
        </mc:AlternateContent>
      </w:r>
      <w:r w:rsidR="003B419F" w:rsidRPr="003B419F">
        <w:rPr>
          <w:noProof/>
        </w:rPr>
        <w:t xml:space="preserve"> </w:t>
      </w:r>
      <w:r w:rsidR="003B419F" w:rsidRPr="003B419F">
        <w:rPr>
          <w:noProof/>
        </w:rPr>
        <w:drawing>
          <wp:inline distT="0" distB="0" distL="0" distR="0" wp14:anchorId="601BE300" wp14:editId="28E063CC">
            <wp:extent cx="5892800" cy="3733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F44D0" w14:textId="3216EFF7" w:rsidR="000B3363" w:rsidRDefault="000B3363" w:rsidP="00B137DC"/>
    <w:p w14:paraId="65E20219" w14:textId="49B026A1" w:rsidR="000B3363" w:rsidRDefault="000B3363" w:rsidP="00B137DC"/>
    <w:p w14:paraId="2A7774B7" w14:textId="24B264E0" w:rsidR="000B3363" w:rsidRDefault="000B3363" w:rsidP="00B137DC"/>
    <w:p w14:paraId="43C55F15" w14:textId="77777777" w:rsidR="000B3363" w:rsidRDefault="000B3363" w:rsidP="00B137DC"/>
    <w:p w14:paraId="05DD70DD" w14:textId="77777777" w:rsidR="000B3363" w:rsidRDefault="000B3363" w:rsidP="00B137DC"/>
    <w:p w14:paraId="1B3F85A9" w14:textId="5BE9EA0D" w:rsidR="000B3363" w:rsidRDefault="000B3363" w:rsidP="00B137DC"/>
    <w:p w14:paraId="6EF760C9" w14:textId="0A19502D" w:rsidR="000B3363" w:rsidRDefault="000B3363" w:rsidP="00B137DC"/>
    <w:p w14:paraId="2348E84C" w14:textId="71DFE042" w:rsidR="000B3363" w:rsidRDefault="00D36D3D" w:rsidP="00B137DC">
      <w:r w:rsidRPr="00D36D3D">
        <w:rPr>
          <w:noProof/>
        </w:rPr>
        <w:t xml:space="preserve"> </w:t>
      </w:r>
    </w:p>
    <w:p w14:paraId="312A7CD0" w14:textId="34AB4754" w:rsidR="000B3363" w:rsidRDefault="000B3363" w:rsidP="00B137DC"/>
    <w:p w14:paraId="349A6319" w14:textId="66740266" w:rsidR="00552146" w:rsidRPr="00B137DC" w:rsidRDefault="00705631" w:rsidP="00B137DC">
      <w:pPr>
        <w:rPr>
          <w:noProof/>
        </w:rPr>
      </w:pPr>
      <w:r w:rsidRPr="00705631">
        <w:rPr>
          <w:noProof/>
        </w:rPr>
        <w:t xml:space="preserve"> </w:t>
      </w:r>
      <w:r w:rsidRPr="00705631">
        <w:t xml:space="preserve">  </w:t>
      </w:r>
      <w:r w:rsidR="00552146" w:rsidRPr="00552146">
        <w:rPr>
          <w:noProof/>
        </w:rPr>
        <w:t xml:space="preserve"> </w:t>
      </w:r>
    </w:p>
    <w:sectPr w:rsidR="00552146" w:rsidRPr="00B137DC" w:rsidSect="001F6383"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383"/>
    <w:rsid w:val="000202BD"/>
    <w:rsid w:val="000227A8"/>
    <w:rsid w:val="0002347E"/>
    <w:rsid w:val="00040132"/>
    <w:rsid w:val="0004440C"/>
    <w:rsid w:val="000B2194"/>
    <w:rsid w:val="000B3306"/>
    <w:rsid w:val="000B3363"/>
    <w:rsid w:val="000B4CB1"/>
    <w:rsid w:val="000F08E2"/>
    <w:rsid w:val="0010212B"/>
    <w:rsid w:val="001305A2"/>
    <w:rsid w:val="00155565"/>
    <w:rsid w:val="00173914"/>
    <w:rsid w:val="00191103"/>
    <w:rsid w:val="001E4283"/>
    <w:rsid w:val="001F048D"/>
    <w:rsid w:val="001F6383"/>
    <w:rsid w:val="00232117"/>
    <w:rsid w:val="0023241B"/>
    <w:rsid w:val="00242E59"/>
    <w:rsid w:val="00252C74"/>
    <w:rsid w:val="002927F1"/>
    <w:rsid w:val="002F114A"/>
    <w:rsid w:val="00331217"/>
    <w:rsid w:val="003436C9"/>
    <w:rsid w:val="00385027"/>
    <w:rsid w:val="003965DC"/>
    <w:rsid w:val="003B419F"/>
    <w:rsid w:val="003E3285"/>
    <w:rsid w:val="003E3939"/>
    <w:rsid w:val="003E5A9C"/>
    <w:rsid w:val="00422A02"/>
    <w:rsid w:val="00464873"/>
    <w:rsid w:val="00472AE0"/>
    <w:rsid w:val="0048691E"/>
    <w:rsid w:val="00495674"/>
    <w:rsid w:val="004E1D2A"/>
    <w:rsid w:val="005028A5"/>
    <w:rsid w:val="0053731C"/>
    <w:rsid w:val="00552146"/>
    <w:rsid w:val="00560522"/>
    <w:rsid w:val="005B1744"/>
    <w:rsid w:val="005D0966"/>
    <w:rsid w:val="00632DD8"/>
    <w:rsid w:val="006529A4"/>
    <w:rsid w:val="00670FDC"/>
    <w:rsid w:val="006831C1"/>
    <w:rsid w:val="00683802"/>
    <w:rsid w:val="006A69C7"/>
    <w:rsid w:val="006B310B"/>
    <w:rsid w:val="006D3763"/>
    <w:rsid w:val="00705631"/>
    <w:rsid w:val="00740BBD"/>
    <w:rsid w:val="00761A10"/>
    <w:rsid w:val="0078556E"/>
    <w:rsid w:val="007B566B"/>
    <w:rsid w:val="007B5E63"/>
    <w:rsid w:val="007C4707"/>
    <w:rsid w:val="007D4A76"/>
    <w:rsid w:val="007F129C"/>
    <w:rsid w:val="00802B23"/>
    <w:rsid w:val="0082059E"/>
    <w:rsid w:val="008616CE"/>
    <w:rsid w:val="0086688F"/>
    <w:rsid w:val="008B2B35"/>
    <w:rsid w:val="008B5278"/>
    <w:rsid w:val="008E5924"/>
    <w:rsid w:val="008E6399"/>
    <w:rsid w:val="008F1B39"/>
    <w:rsid w:val="009233DD"/>
    <w:rsid w:val="00926765"/>
    <w:rsid w:val="00946FBA"/>
    <w:rsid w:val="00952CB8"/>
    <w:rsid w:val="00954A1F"/>
    <w:rsid w:val="00955304"/>
    <w:rsid w:val="00963A17"/>
    <w:rsid w:val="00973754"/>
    <w:rsid w:val="00980896"/>
    <w:rsid w:val="00996372"/>
    <w:rsid w:val="009A11AD"/>
    <w:rsid w:val="009C2C49"/>
    <w:rsid w:val="009C6C1D"/>
    <w:rsid w:val="009D0956"/>
    <w:rsid w:val="00A26965"/>
    <w:rsid w:val="00A66B28"/>
    <w:rsid w:val="00A96C44"/>
    <w:rsid w:val="00AC61E1"/>
    <w:rsid w:val="00AE289C"/>
    <w:rsid w:val="00AE625F"/>
    <w:rsid w:val="00B137DC"/>
    <w:rsid w:val="00B31EB8"/>
    <w:rsid w:val="00B350D9"/>
    <w:rsid w:val="00B41592"/>
    <w:rsid w:val="00B5141C"/>
    <w:rsid w:val="00BA2BB1"/>
    <w:rsid w:val="00BC6290"/>
    <w:rsid w:val="00BC74D9"/>
    <w:rsid w:val="00BD33F9"/>
    <w:rsid w:val="00C025D0"/>
    <w:rsid w:val="00C6766A"/>
    <w:rsid w:val="00C76ADB"/>
    <w:rsid w:val="00CA7EE5"/>
    <w:rsid w:val="00CC301A"/>
    <w:rsid w:val="00CD75D9"/>
    <w:rsid w:val="00D00BCC"/>
    <w:rsid w:val="00D26D12"/>
    <w:rsid w:val="00D353C1"/>
    <w:rsid w:val="00D36D3D"/>
    <w:rsid w:val="00D37E84"/>
    <w:rsid w:val="00D4329E"/>
    <w:rsid w:val="00D45FC8"/>
    <w:rsid w:val="00D6760C"/>
    <w:rsid w:val="00D90212"/>
    <w:rsid w:val="00D92875"/>
    <w:rsid w:val="00DB5E2A"/>
    <w:rsid w:val="00DC1DB4"/>
    <w:rsid w:val="00DD57BE"/>
    <w:rsid w:val="00DD5D56"/>
    <w:rsid w:val="00E064B2"/>
    <w:rsid w:val="00E064DB"/>
    <w:rsid w:val="00E21E03"/>
    <w:rsid w:val="00E6490B"/>
    <w:rsid w:val="00E81844"/>
    <w:rsid w:val="00E9022E"/>
    <w:rsid w:val="00EA3BF0"/>
    <w:rsid w:val="00EA7FD9"/>
    <w:rsid w:val="00ED4CA8"/>
    <w:rsid w:val="00F7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F737B"/>
  <w14:defaultImageDpi w14:val="32767"/>
  <w15:chartTrackingRefBased/>
  <w15:docId w15:val="{76F0CD6D-C209-FC42-896C-AA31F45D7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8FD09C-D9ED-5640-B763-905B51F4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3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is Angelakis</dc:creator>
  <cp:keywords/>
  <dc:description/>
  <cp:lastModifiedBy>Ioannis Angelakis</cp:lastModifiedBy>
  <cp:revision>111</cp:revision>
  <dcterms:created xsi:type="dcterms:W3CDTF">2018-04-01T15:47:00Z</dcterms:created>
  <dcterms:modified xsi:type="dcterms:W3CDTF">2018-08-17T10:14:00Z</dcterms:modified>
</cp:coreProperties>
</file>